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BE01" w14:textId="77777777" w:rsidR="000C39C0" w:rsidRDefault="00DA3B08">
      <w:pPr>
        <w:tabs>
          <w:tab w:val="left" w:pos="967"/>
          <w:tab w:val="left" w:pos="1131"/>
        </w:tabs>
      </w:pPr>
      <w:r>
        <w:tab/>
      </w:r>
      <w:r>
        <w:tab/>
      </w:r>
    </w:p>
    <w:p w14:paraId="26F6EDC7" w14:textId="77777777" w:rsidR="000C39C0" w:rsidRDefault="00DA3B08">
      <w:pPr>
        <w:pStyle w:val="P68B1DB1-Normal2"/>
        <w:spacing w:before="840" w:line="320" w:lineRule="exact"/>
        <w:jc w:val="center"/>
        <w:rPr>
          <w:rFonts w:ascii="Palatino Linotype" w:hAnsi="Palatino Linotype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0CB13B4" wp14:editId="39BFD727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27D1" w14:textId="00FC24B0" w:rsidR="000C39C0" w:rsidRPr="00525296" w:rsidRDefault="00DA3B08">
                            <w:pPr>
                              <w:pStyle w:val="P68B1DB1-Normal1"/>
                              <w:spacing w:line="320" w:lineRule="exact"/>
                              <w:jc w:val="center"/>
                              <w:rPr>
                                <w:lang w:val="en-IE"/>
                              </w:rPr>
                            </w:pPr>
                            <w:r w:rsidRPr="00525296">
                              <w:rPr>
                                <w:lang w:val="en-IE"/>
                              </w:rPr>
                              <w:t>[PURPOSE OR TITLE OF ACCREDITATION]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B13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494427D1" w14:textId="00FC24B0" w:rsidR="000C39C0" w:rsidRPr="00525296" w:rsidRDefault="00DA3B08">
                      <w:pPr>
                        <w:pStyle w:val="P68B1DB1-Normal1"/>
                        <w:spacing w:line="320" w:lineRule="exact"/>
                        <w:jc w:val="center"/>
                        <w:rPr>
                          <w:lang w:val="en-IE"/>
                        </w:rPr>
                      </w:pPr>
                      <w:r w:rsidRPr="00525296">
                        <w:rPr>
                          <w:lang w:val="en-IE"/>
                        </w:rPr>
                        <w:t>[PURPOSE OR TITLE OF ACCREDITATION]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CB4B8" w14:textId="53D08145" w:rsidR="000C39C0" w:rsidRPr="00525296" w:rsidRDefault="00DA3B08">
      <w:pPr>
        <w:pStyle w:val="P68B1DB1-Normal3"/>
        <w:spacing w:before="240" w:line="320" w:lineRule="exact"/>
        <w:ind w:left="567" w:right="567" w:firstLine="709"/>
        <w:jc w:val="both"/>
        <w:rPr>
          <w:lang w:val="en-IE"/>
        </w:rPr>
      </w:pPr>
      <w:r w:rsidRPr="00525296">
        <w:rPr>
          <w:lang w:val="en-IE"/>
        </w:rPr>
        <w:t>Mr/Ms [</w:t>
      </w:r>
      <w:r w:rsidRPr="00525296">
        <w:rPr>
          <w:b/>
          <w:lang w:val="en-IE"/>
        </w:rPr>
        <w:t>NAME AND SURNAMES</w:t>
      </w:r>
      <w:r w:rsidRPr="00525296">
        <w:rPr>
          <w:lang w:val="en-IE"/>
        </w:rPr>
        <w:t xml:space="preserve">], of </w:t>
      </w:r>
      <w:r w:rsidRPr="00525296">
        <w:rPr>
          <w:b/>
          <w:lang w:val="en-IE"/>
        </w:rPr>
        <w:t>[nationality]</w:t>
      </w:r>
      <w:r w:rsidRPr="00525296">
        <w:rPr>
          <w:lang w:val="en-IE"/>
        </w:rPr>
        <w:t xml:space="preserve"> nationality, with Identity Document or Passport No. [</w:t>
      </w:r>
      <w:r w:rsidRPr="00525296">
        <w:rPr>
          <w:b/>
          <w:lang w:val="en-IE"/>
        </w:rPr>
        <w:t>ID or passport</w:t>
      </w:r>
      <w:r w:rsidRPr="00525296">
        <w:rPr>
          <w:lang w:val="en-IE"/>
        </w:rPr>
        <w:t>], [</w:t>
      </w:r>
      <w:r w:rsidRPr="00525296">
        <w:rPr>
          <w:i/>
          <w:lang w:val="en-IE"/>
        </w:rPr>
        <w:t>description of the credentials</w:t>
      </w:r>
      <w:r w:rsidRPr="00525296">
        <w:rPr>
          <w:lang w:val="en-IE"/>
        </w:rPr>
        <w:t>: is undertaking..., is..., is registered...] with the following characteristics:</w:t>
      </w:r>
    </w:p>
    <w:p w14:paraId="047DF75A" w14:textId="77777777" w:rsidR="000C39C0" w:rsidRPr="00525296" w:rsidRDefault="000C39C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lang w:val="en-IE"/>
        </w:rPr>
      </w:pPr>
    </w:p>
    <w:p w14:paraId="6F86D883" w14:textId="77777777" w:rsidR="000C39C0" w:rsidRPr="00525296" w:rsidRDefault="00DA3B08">
      <w:pPr>
        <w:pStyle w:val="P68B1DB1-Prrafodelista4"/>
        <w:numPr>
          <w:ilvl w:val="0"/>
          <w:numId w:val="11"/>
        </w:numPr>
        <w:spacing w:line="320" w:lineRule="exact"/>
        <w:ind w:right="567"/>
        <w:jc w:val="both"/>
        <w:rPr>
          <w:lang w:val="en-IE"/>
        </w:rPr>
      </w:pPr>
      <w:r w:rsidRPr="00525296">
        <w:rPr>
          <w:lang w:val="en-IE"/>
        </w:rPr>
        <w:t>[details or characteristics of the credentials: programme, academic year, duration or period, etc.]</w:t>
      </w:r>
    </w:p>
    <w:p w14:paraId="232D08DC" w14:textId="77777777" w:rsidR="000C39C0" w:rsidRDefault="00DA3B08">
      <w:pPr>
        <w:pStyle w:val="P68B1DB1-Prrafodelista4"/>
        <w:numPr>
          <w:ilvl w:val="0"/>
          <w:numId w:val="11"/>
        </w:numPr>
        <w:spacing w:line="320" w:lineRule="exact"/>
        <w:ind w:right="567"/>
        <w:jc w:val="both"/>
      </w:pPr>
      <w:r>
        <w:t xml:space="preserve">details </w:t>
      </w:r>
    </w:p>
    <w:p w14:paraId="11B9AFB9" w14:textId="77777777" w:rsidR="000C39C0" w:rsidRDefault="00DA3B08">
      <w:pPr>
        <w:pStyle w:val="P68B1DB1-Prrafodelista4"/>
        <w:numPr>
          <w:ilvl w:val="0"/>
          <w:numId w:val="11"/>
        </w:numPr>
        <w:spacing w:line="320" w:lineRule="exact"/>
        <w:ind w:right="567"/>
        <w:jc w:val="both"/>
      </w:pPr>
      <w:r>
        <w:t>details</w:t>
      </w:r>
    </w:p>
    <w:p w14:paraId="1B9710D8" w14:textId="77777777" w:rsidR="000C39C0" w:rsidRDefault="000C39C0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0D6DF0A2" w14:textId="60A8B167" w:rsidR="000C39C0" w:rsidRPr="00525296" w:rsidRDefault="00DA3B08">
      <w:pPr>
        <w:pStyle w:val="P68B1DB1-Normal3"/>
        <w:spacing w:before="120" w:after="120" w:line="320" w:lineRule="exact"/>
        <w:ind w:left="567" w:right="566" w:firstLine="709"/>
        <w:rPr>
          <w:i/>
          <w:lang w:val="en-IE"/>
        </w:rPr>
      </w:pPr>
      <w:r w:rsidRPr="00525296">
        <w:rPr>
          <w:lang w:val="en-IE"/>
        </w:rPr>
        <w:t xml:space="preserve">The foregoing is stated so that the services requested by the applicant may be provided, the conditions of which [have been previously </w:t>
      </w:r>
      <w:r w:rsidR="00525296" w:rsidRPr="00525296">
        <w:rPr>
          <w:lang w:val="en-IE"/>
        </w:rPr>
        <w:t>a</w:t>
      </w:r>
      <w:r w:rsidR="00525296">
        <w:rPr>
          <w:lang w:val="en-IE"/>
        </w:rPr>
        <w:t>greed</w:t>
      </w:r>
      <w:r w:rsidRPr="00525296">
        <w:rPr>
          <w:lang w:val="en-IE"/>
        </w:rPr>
        <w:t>... are included in... are described on reverse side...]</w:t>
      </w:r>
    </w:p>
    <w:p w14:paraId="4DB5393D" w14:textId="77777777" w:rsidR="000C39C0" w:rsidRPr="00525296" w:rsidRDefault="00DA3B08">
      <w:pPr>
        <w:pStyle w:val="P68B1DB1-Normal5"/>
        <w:spacing w:after="200" w:line="276" w:lineRule="auto"/>
        <w:rPr>
          <w:lang w:val="en-IE"/>
        </w:rPr>
      </w:pPr>
      <w:r w:rsidRPr="00525296">
        <w:rPr>
          <w:lang w:val="en-IE"/>
        </w:rPr>
        <w:br w:type="page"/>
      </w:r>
    </w:p>
    <w:p w14:paraId="3C61B074" w14:textId="77777777" w:rsidR="000C39C0" w:rsidRPr="00525296" w:rsidRDefault="000C39C0">
      <w:pPr>
        <w:pBdr>
          <w:bottom w:val="single" w:sz="4" w:space="1" w:color="auto"/>
        </w:pBdr>
        <w:rPr>
          <w:rFonts w:ascii="Palatino Linotype" w:hAnsi="Palatino Linotype"/>
          <w:b/>
          <w:sz w:val="20"/>
          <w:lang w:val="en-IE"/>
        </w:rPr>
      </w:pPr>
    </w:p>
    <w:p w14:paraId="0ABB1D13" w14:textId="77777777" w:rsidR="000C39C0" w:rsidRDefault="00DA3B08">
      <w:pPr>
        <w:pStyle w:val="P68B1DB1-Normal5"/>
        <w:pBdr>
          <w:bottom w:val="single" w:sz="4" w:space="1" w:color="auto"/>
        </w:pBdr>
      </w:pPr>
      <w:r>
        <w:t>COMMENTS:</w:t>
      </w:r>
    </w:p>
    <w:p w14:paraId="47570797" w14:textId="77777777" w:rsidR="000C39C0" w:rsidRDefault="000C39C0">
      <w:pPr>
        <w:spacing w:after="200" w:line="276" w:lineRule="auto"/>
        <w:rPr>
          <w:rFonts w:ascii="Palatino Linotype" w:hAnsi="Palatino Linotype"/>
          <w:sz w:val="20"/>
        </w:rPr>
      </w:pPr>
    </w:p>
    <w:sectPr w:rsidR="000C39C0">
      <w:headerReference w:type="default" r:id="rId8"/>
      <w:footerReference w:type="default" r:id="rId9"/>
      <w:pgSz w:w="11906" w:h="16838" w:code="9"/>
      <w:pgMar w:top="289" w:right="1134" w:bottom="1418" w:left="1134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FDE9" w14:textId="77777777" w:rsidR="00DA3B08" w:rsidRDefault="00DA3B08">
      <w:r>
        <w:separator/>
      </w:r>
    </w:p>
  </w:endnote>
  <w:endnote w:type="continuationSeparator" w:id="0">
    <w:p w14:paraId="5DAD949D" w14:textId="77777777" w:rsidR="00DA3B08" w:rsidRDefault="00D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9801" w14:textId="77777777" w:rsidR="000C39C0" w:rsidRDefault="00DA3B08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D6019C3" wp14:editId="6AC9595B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C1480F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75FD2312" w14:textId="77777777" w:rsidR="000C39C0" w:rsidRPr="00525296" w:rsidRDefault="00DA3B08">
    <w:pPr>
      <w:pStyle w:val="P68B1DB1-Piedepgina8"/>
      <w:spacing w:line="240" w:lineRule="exact"/>
      <w:jc w:val="both"/>
      <w:rPr>
        <w:lang w:val="en-IE"/>
      </w:rPr>
    </w:pPr>
    <w:r w:rsidRPr="00525296">
      <w:rPr>
        <w:highlight w:val="lightGray"/>
        <w:lang w:val="en-IE"/>
      </w:rPr>
      <w:t>[</w:t>
    </w:r>
    <w:r w:rsidRPr="00525296">
      <w:rPr>
        <w:highlight w:val="lightGray"/>
        <w:lang w:val="en-IE"/>
      </w:rPr>
      <w:t>Name of issuing body]</w:t>
    </w:r>
    <w:r w:rsidRPr="00525296">
      <w:rPr>
        <w:lang w:val="en-IE"/>
      </w:rPr>
      <w:t xml:space="preserve"> | </w:t>
    </w:r>
    <w:r w:rsidRPr="00525296">
      <w:rPr>
        <w:highlight w:val="lightGray"/>
        <w:lang w:val="en-IE"/>
      </w:rPr>
      <w:t>[Postal address]</w:t>
    </w:r>
    <w:r w:rsidRPr="00525296">
      <w:rPr>
        <w:lang w:val="en-IE"/>
      </w:rPr>
      <w:t xml:space="preserve">. </w:t>
    </w:r>
  </w:p>
  <w:p w14:paraId="0B375909" w14:textId="77777777" w:rsidR="000C39C0" w:rsidRDefault="00DA3B08">
    <w:pPr>
      <w:pStyle w:val="P68B1DB1-Piedepgina8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7D77" w14:textId="77777777" w:rsidR="00DA3B08" w:rsidRDefault="00DA3B08">
      <w:r>
        <w:separator/>
      </w:r>
    </w:p>
  </w:footnote>
  <w:footnote w:type="continuationSeparator" w:id="0">
    <w:p w14:paraId="77136D01" w14:textId="77777777" w:rsidR="00DA3B08" w:rsidRDefault="00DA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80F1" w14:textId="77777777" w:rsidR="000C39C0" w:rsidRDefault="00DA3B08">
    <w:pPr>
      <w:pStyle w:val="Encabezado"/>
      <w:spacing w:before="720"/>
    </w:pPr>
    <w:r>
      <w:rPr>
        <w:noProof/>
      </w:rPr>
      <mc:AlternateContent>
        <mc:Choice Requires="wpg">
          <w:drawing>
            <wp:inline distT="0" distB="0" distL="0" distR="0" wp14:anchorId="08FEDF19" wp14:editId="34C17988">
              <wp:extent cx="2582327" cy="1293438"/>
              <wp:effectExtent l="0" t="0" r="8890" b="2540"/>
              <wp:docPr id="3" name="3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327" cy="1293438"/>
                        <a:chOff x="0" y="0"/>
                        <a:chExt cx="2582327" cy="1293438"/>
                      </a:xfrm>
                    </wpg:grpSpPr>
                    <pic:pic xmlns:pic="http://schemas.openxmlformats.org/drawingml/2006/picture">
                      <pic:nvPicPr>
                        <pic:cNvPr id="1" name="Imagen 1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806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797" y="62097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BF01" w14:textId="77777777" w:rsidR="000C39C0" w:rsidRDefault="00DA3B08">
                            <w:pPr>
                              <w:pStyle w:val="P68B1DB1-Normal6"/>
                            </w:pPr>
                            <w:r>
                              <w:t>Issuer Level 1</w:t>
                            </w:r>
                          </w:p>
                          <w:p w14:paraId="29464BD4" w14:textId="77777777" w:rsidR="000C39C0" w:rsidRDefault="00DA3B08">
                            <w:pPr>
                              <w:pStyle w:val="P68B1DB1-Normal7"/>
                            </w:pPr>
                            <w:r>
                              <w:t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FEDF19" id="3 Grupo" o:spid="_x0000_s1027" alt="Título: Logo UGR con gradación" style="width:203.35pt;height:101.85pt;mso-position-horizontal-relative:char;mso-position-vertical-relative:line" coordsize="2582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UGR-MARCA-02-foliocolor" style="position:absolute;width:19448;height: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7;top:6209;width:19546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2A62BF01" w14:textId="77777777" w:rsidR="000C39C0" w:rsidRDefault="00DA3B08">
                      <w:pPr>
                        <w:pStyle w:val="P68B1DB1-Normal6"/>
                      </w:pPr>
                      <w:r>
                        <w:t>Issuer Level 1</w:t>
                      </w:r>
                    </w:p>
                    <w:p w14:paraId="29464BD4" w14:textId="77777777" w:rsidR="000C39C0" w:rsidRDefault="00DA3B08">
                      <w:pPr>
                        <w:pStyle w:val="P68B1DB1-Normal7"/>
                      </w:pPr>
                      <w:r>
                        <w:t>Issuer Le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449BC"/>
    <w:rsid w:val="0004795E"/>
    <w:rsid w:val="00057D51"/>
    <w:rsid w:val="00063DA1"/>
    <w:rsid w:val="000652DE"/>
    <w:rsid w:val="000A74AA"/>
    <w:rsid w:val="000C0125"/>
    <w:rsid w:val="000C39C0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1F4A84"/>
    <w:rsid w:val="00227244"/>
    <w:rsid w:val="00237A5A"/>
    <w:rsid w:val="002A34D1"/>
    <w:rsid w:val="002D5B40"/>
    <w:rsid w:val="002E0A15"/>
    <w:rsid w:val="003072CE"/>
    <w:rsid w:val="00317FE6"/>
    <w:rsid w:val="00365106"/>
    <w:rsid w:val="00365870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25296"/>
    <w:rsid w:val="00537317"/>
    <w:rsid w:val="005550A9"/>
    <w:rsid w:val="00573AF0"/>
    <w:rsid w:val="0057576E"/>
    <w:rsid w:val="005A5C7A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64088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B20A8"/>
    <w:rsid w:val="009D1AFE"/>
    <w:rsid w:val="009D1D1F"/>
    <w:rsid w:val="009E59A0"/>
    <w:rsid w:val="009F0FF1"/>
    <w:rsid w:val="00A02587"/>
    <w:rsid w:val="00A025E4"/>
    <w:rsid w:val="00A04B39"/>
    <w:rsid w:val="00A103C8"/>
    <w:rsid w:val="00A130EE"/>
    <w:rsid w:val="00A75BC9"/>
    <w:rsid w:val="00A803F7"/>
    <w:rsid w:val="00AA3F08"/>
    <w:rsid w:val="00AC769A"/>
    <w:rsid w:val="00B20712"/>
    <w:rsid w:val="00B60074"/>
    <w:rsid w:val="00B77E70"/>
    <w:rsid w:val="00B80386"/>
    <w:rsid w:val="00B92052"/>
    <w:rsid w:val="00B93E0F"/>
    <w:rsid w:val="00C14E6D"/>
    <w:rsid w:val="00C513A4"/>
    <w:rsid w:val="00C67D0F"/>
    <w:rsid w:val="00C970FF"/>
    <w:rsid w:val="00CF7665"/>
    <w:rsid w:val="00D40432"/>
    <w:rsid w:val="00D669DB"/>
    <w:rsid w:val="00D76C84"/>
    <w:rsid w:val="00D81153"/>
    <w:rsid w:val="00DA3B08"/>
    <w:rsid w:val="00DE25B5"/>
    <w:rsid w:val="00DE5303"/>
    <w:rsid w:val="00E16226"/>
    <w:rsid w:val="00E23397"/>
    <w:rsid w:val="00E64222"/>
    <w:rsid w:val="00EC4F39"/>
    <w:rsid w:val="00ED467C"/>
    <w:rsid w:val="00F10C02"/>
    <w:rsid w:val="00F24A4E"/>
    <w:rsid w:val="00F56068"/>
    <w:rsid w:val="00F67907"/>
    <w:rsid w:val="00F70855"/>
    <w:rsid w:val="00F75FBA"/>
    <w:rsid w:val="00F91DEA"/>
    <w:rsid w:val="00FA6EF5"/>
    <w:rsid w:val="00FD3829"/>
    <w:rsid w:val="00FD7D0F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EBD06"/>
  <w15:docId w15:val="{3FCD7E5C-3024-4788-9884-5DE2FCC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86408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b/>
      <w:sz w:val="20"/>
    </w:rPr>
  </w:style>
  <w:style w:type="paragraph" w:customStyle="1" w:styleId="P68B1DB1-Normal6">
    <w:name w:val="P68B1DB1-Normal6"/>
    <w:basedOn w:val="Normal"/>
    <w:rPr>
      <w:rFonts w:ascii="Palatino" w:hAnsi="Palatino"/>
      <w:b/>
      <w:sz w:val="16"/>
    </w:rPr>
  </w:style>
  <w:style w:type="paragraph" w:customStyle="1" w:styleId="P68B1DB1-Normal7">
    <w:name w:val="P68B1DB1-Normal7"/>
    <w:basedOn w:val="Normal"/>
    <w:rPr>
      <w:rFonts w:ascii="Palatino" w:hAnsi="Palatino"/>
      <w:sz w:val="16"/>
    </w:rPr>
  </w:style>
  <w:style w:type="paragraph" w:customStyle="1" w:styleId="P68B1DB1-Piedepgina8">
    <w:name w:val="P68B1DB1-Piedepgina8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92C7-D021-4430-8F4F-B307918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7</cp:revision>
  <cp:lastPrinted>2020-12-16T10:46:00Z</cp:lastPrinted>
  <dcterms:created xsi:type="dcterms:W3CDTF">2021-04-08T07:25:00Z</dcterms:created>
  <dcterms:modified xsi:type="dcterms:W3CDTF">2022-02-14T11:27:00Z</dcterms:modified>
</cp:coreProperties>
</file>